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8266CC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lub/Society Nam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F385061" w:rsidR="006C5839" w:rsidRPr="00B67C96" w:rsidRDefault="0090053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unyi</w:t>
            </w:r>
            <w:proofErr w:type="spellEnd"/>
            <w:r>
              <w:rPr>
                <w:sz w:val="22"/>
                <w:szCs w:val="22"/>
              </w:rPr>
              <w:t xml:space="preserve"> Y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E29E019" w:rsidR="006C5839" w:rsidRPr="00B67C96" w:rsidRDefault="0090053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4DCA34E" wp14:editId="5DDDB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785</wp:posOffset>
                      </wp:positionV>
                      <wp:extent cx="685165" cy="424180"/>
                      <wp:effectExtent l="38100" t="38100" r="38735" b="4572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165" cy="4241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CEA8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-.5pt;margin-top:-5pt;width:54.9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6DB546A" w:rsidR="006C5839" w:rsidRPr="00B67C96" w:rsidRDefault="0090053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439F4B1" w:rsidR="006C5839" w:rsidRPr="00B67C96" w:rsidRDefault="0090053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 G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E6CF39" w:rsidR="006C5839" w:rsidRPr="00B67C96" w:rsidRDefault="0090053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5DC5341" wp14:editId="24C6BE4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45720</wp:posOffset>
                      </wp:positionV>
                      <wp:extent cx="933450" cy="393700"/>
                      <wp:effectExtent l="0" t="38100" r="44450" b="508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3450" cy="3937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68E3" id="Ink 2" o:spid="_x0000_s1026" type="#_x0000_t75" style="position:absolute;margin-left:-1.4pt;margin-top:-5.15pt;width:76.7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EFB71F1" w:rsidR="006C5839" w:rsidRPr="00B67C96" w:rsidRDefault="0090053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22</w:t>
            </w:r>
          </w:p>
        </w:tc>
      </w:tr>
    </w:tbl>
    <w:p w14:paraId="31B974F1" w14:textId="20617603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0B33" w14:textId="77777777" w:rsidR="003072C4" w:rsidRDefault="003072C4" w:rsidP="008E0A3C">
      <w:r>
        <w:separator/>
      </w:r>
    </w:p>
  </w:endnote>
  <w:endnote w:type="continuationSeparator" w:id="0">
    <w:p w14:paraId="7D1C13DA" w14:textId="77777777" w:rsidR="003072C4" w:rsidRDefault="003072C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5630" w14:textId="77777777" w:rsidR="003072C4" w:rsidRDefault="003072C4" w:rsidP="008E0A3C">
      <w:r>
        <w:separator/>
      </w:r>
    </w:p>
  </w:footnote>
  <w:footnote w:type="continuationSeparator" w:id="0">
    <w:p w14:paraId="24FBB1D1" w14:textId="77777777" w:rsidR="003072C4" w:rsidRDefault="003072C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324243">
    <w:abstractNumId w:val="7"/>
  </w:num>
  <w:num w:numId="2" w16cid:durableId="2094162171">
    <w:abstractNumId w:val="2"/>
  </w:num>
  <w:num w:numId="3" w16cid:durableId="1594433018">
    <w:abstractNumId w:val="8"/>
  </w:num>
  <w:num w:numId="4" w16cid:durableId="839125996">
    <w:abstractNumId w:val="14"/>
  </w:num>
  <w:num w:numId="5" w16cid:durableId="1302034354">
    <w:abstractNumId w:val="18"/>
  </w:num>
  <w:num w:numId="6" w16cid:durableId="529301268">
    <w:abstractNumId w:val="1"/>
  </w:num>
  <w:num w:numId="7" w16cid:durableId="2147046591">
    <w:abstractNumId w:val="5"/>
  </w:num>
  <w:num w:numId="8" w16cid:durableId="1876379825">
    <w:abstractNumId w:val="20"/>
  </w:num>
  <w:num w:numId="9" w16cid:durableId="653222378">
    <w:abstractNumId w:val="24"/>
  </w:num>
  <w:num w:numId="10" w16cid:durableId="1769277349">
    <w:abstractNumId w:val="6"/>
  </w:num>
  <w:num w:numId="11" w16cid:durableId="865755864">
    <w:abstractNumId w:val="10"/>
  </w:num>
  <w:num w:numId="12" w16cid:durableId="1741054905">
    <w:abstractNumId w:val="0"/>
  </w:num>
  <w:num w:numId="13" w16cid:durableId="91971810">
    <w:abstractNumId w:val="3"/>
  </w:num>
  <w:num w:numId="14" w16cid:durableId="1749232063">
    <w:abstractNumId w:val="11"/>
  </w:num>
  <w:num w:numId="15" w16cid:durableId="1743408130">
    <w:abstractNumId w:val="4"/>
  </w:num>
  <w:num w:numId="16" w16cid:durableId="886840019">
    <w:abstractNumId w:val="9"/>
  </w:num>
  <w:num w:numId="17" w16cid:durableId="1241520094">
    <w:abstractNumId w:val="16"/>
  </w:num>
  <w:num w:numId="18" w16cid:durableId="624894536">
    <w:abstractNumId w:val="12"/>
  </w:num>
  <w:num w:numId="19" w16cid:durableId="1244292323">
    <w:abstractNumId w:val="23"/>
  </w:num>
  <w:num w:numId="20" w16cid:durableId="26151824">
    <w:abstractNumId w:val="15"/>
  </w:num>
  <w:num w:numId="21" w16cid:durableId="560292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5839291">
    <w:abstractNumId w:val="19"/>
  </w:num>
  <w:num w:numId="23" w16cid:durableId="1940134942">
    <w:abstractNumId w:val="25"/>
  </w:num>
  <w:num w:numId="24" w16cid:durableId="1284845454">
    <w:abstractNumId w:val="22"/>
  </w:num>
  <w:num w:numId="25" w16cid:durableId="1991399612">
    <w:abstractNumId w:val="17"/>
  </w:num>
  <w:num w:numId="26" w16cid:durableId="165172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72C4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0531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E4C3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7:07:25.744"/>
    </inkml:context>
    <inkml:brush xml:id="br0">
      <inkml:brushProperty name="width" value="0.03528" units="cm"/>
      <inkml:brushProperty name="height" value="0.03528" units="cm"/>
    </inkml:brush>
  </inkml:definitions>
  <inkml:trace contextRef="#ctx0" brushRef="#br0">676 116 13742,'3'-16'0,"-5"3"0,-7 8 0,-6 1 0,-4 2 0,-7 2 0,-7 1 0,-5 6 0,-11 4 0,21-3 0,-1 3 0,-1 0 0,-1 2 0,-1 2 0,1 1 0,0 0 0,2 2 0,0 1 0,2 2 0,1 2 0,2 0 0,2 1 0,2 1 0,4-1 0,1 1 0,1 1 0,1 0 0,3-2 0,3 0 0,0-3 0,1 0 0,3 1 0,0-2 0,0 12 0,1 1 0,4-7 0,2-1 0,11-6 0,10-8 0,15-9 0,12-11 0,-21 1 0,-1-2 0,3-4 0,1-1 0,1-2 0,0-1 0,1-2 0,0-1 0,2-1 0,0-1 0,-1-2 0,0 0-615,-1-2 0,0 0 615,-1 0 0,-2 0 0,-3 0 0,-2 0 0,-3 3 0,-2 0 0,-1-1 0,-1 2 0,-6 3 0,-1 1 0,0 0 0,-1 0 0,7-15 0,-2 3 0,-4 5 0,-7 7 0,-1 3 0,1-1 0,-3 3 0,-8 16 0,-6 7 0,-7 12 410,-6 8 0,9-10 0,-2 1-410,-1 3 0,0 0 0,-1 2 0,0 0 0,0 1 0,0-1 0,0 2 0,0 0 0,1-1 0,0 1 0,1-3 0,1 1 0,-2 1 0,1 0 0,4-5 0,1-1 0,-1 2 0,0 0 0,0 0 0,0-1 0,-4 12 0,2-3 0,3-4 0,5-8 0,1-2 0,2 1 0,5-6 0,12-12 0,13-16 0,8-10 0,-15 11 0,-1 0 0,1-2 0,0 0 0,-3 3 0,0-1 0,1-1 0,0 1 0,11-11 0,1 0 0,-9 7 0,0 1 0,-4 5 0,0 1 0,-5 7 0,-5 8 0,-8 10 0,-9 12 0,-5 6 0,4-13 0,-1 1 0,0 1 0,0 0 0,-8 15 0,9-17 0,1 0 0,-4 11 0,-2 2 0,7-8 0,0 1 0,5-6 0,5-2 0,10-6 0,7-14 0,20-17 0,-18 8 0,-1-2 0,2-1 0,0 0 0,-2-1 0,1 0 0,0-1 0,-1 1 0,12-12 0,-6 3 0,-6 7 0,-5 3 0,-1 3 0,1-3 0,-7 10 0,-7 7 0,-8 11 0,-9 11 0,-2 5 0,-2 3 0,3-1 0,2 3 0,4-3 0,4-4 0,3 2 0,4-6 0,2-1 0,3-4 0,7-4 0,8-7 0,10-7 0,5-9 0,5-16 0,-19 12 0,0-1 0,1-1 0,0 0 0,11-13 0,-15 15 0,-1-1 0,7-9 0,-5 4 0,-1 1 0,-2 3 0,-2 1 0,-4 4 0,-5 7 0,-7 10 0,-7 8 0,-8 10 0,-3 3 0,-1 0 0,-1 3 0,2-2 0,3-4 0,3-3 0,1-2 0,4-3 0,0-1 0,7-6 0,8-8 0,13-12 0,18-14 0,-14 9 0,1 0 0,-3 1 0,0 0 0,1 1 0,0-1 0,-2 1 0,0 0 0,10-7 0,-2 1 0,-1 1 0,-5 3 0,1 1 0,-5 5 0,-6 7 0,-9 11 0,-9 7 0,-6 11 0,-4 3 0,-4 4 0,4-3 0,-1 2 0,7-9 0,0-1 0,3-2 0,2-3 0,2 0 0,3-7 0,8-5 0,9-12 0,18-15 0,-13 7 0,1-1 0,2-2 0,2 0 0,0-2 0,1 0 0,-2 2 0,-1 0 0,0 1 0,0 0 0,-2 2 0,-1 0 0,16-12 0,-12 10 0,3-2 0,-6 4 0,1 1 0,-3 3 0,-11 8 0,-5 6 0,-20 13 0,-13 12 0,9-10 0,-1 0 0,-4 2 0,-1 1 0,-3 1 0,-1 1 0,-2 2 0,-1 0 0,-4 1 0,-2 1-104,11-7 0,-1 1 0,1-1 0,-10 5 1,0 0 103,11-6 0,-2-1 0,1 1 0,-11 7 0,0-1 0,11-6 0,-1 0 0,0-1 0,-14 8 0,0 0 0,-1-2 0,-1 0 0,0-2 0,-1-1 0,0-2 0,-2-1 0,0-1 0,1-1 0,4-3 0,1-2 0,0 0 0,1-2 0,9-2 0,0 0 0,-7 0 0,1 0-111,6-2 1,1-1 110,-21 3 0,19-3 0,16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7:11:33.042"/>
    </inkml:context>
    <inkml:brush xml:id="br0">
      <inkml:brushProperty name="width" value="0.11465" units="cm"/>
      <inkml:brushProperty name="height" value="0.11465" units="cm"/>
    </inkml:brush>
  </inkml:definitions>
  <inkml:trace contextRef="#ctx0" brushRef="#br0">0 681 8027,'32'-11'0,"-7"-1"0,-3-1 0,-2-5 0,7-4 0,-11 8 0,0-1 0,3-2 0,1-2 0,2-1 0,1-2 0,0 0 0,1-2-139,1 0 1,0-1 0,-1 0-1,0-1 139,0 1 0,0-1 0,-4 4 0,-1 1 0,-1 0 0,0 1 0,-4 3 0,-1 1 45,2-1 1,-1 1-1,7-9-45,1-1 0,-7 7 0,-1 1 0,-3 3 0,-2 2 0,-4 6 0,-6 6 0,-7 8 0,-10 12 0,-5 5 0,11-9 0,-1 1 0,0 2 0,-1 0 0,-1 4 0,0-1 0,4-2 0,-1 0 0,0 3 0,1 0 0,1-2 0,2 0 0,-1 1 0,1 1 0,2-4 0,0 0 139,1-1 1,1 0-1,-2 9-139,2 2 0,2-4 0,2-1 0,2-4 0,5-5 0,9-9 0,11-7 0,5-14 0,-12 3 0,-1-2 0,2-3 0,0-1 0,2-3 0,0-1 0,-5 5 0,0-2 0,0 1 0,0-1 0,0-1 0,0 1-83,7-8 1,-1 0 0,0-1 0,0 1 82,-5 5 0,0 2 0,-1 0 0,-2 2 0,6-8 0,-3 5 0,0 1 0,-3 0 0,1 1 0,-10 13 0,-14 17 0,-12 12 0,4-4 0,-2 2 0,0 1 0,-1 1 0,-2 2 0,0 2 0,1 0 0,0 1-69,0 1 0,0 0 0,2-1 0,1-1 69,2-1 0,1-2 0,1 1 0,0-1 0,4-5 0,1-1 0,-5 15 160,6-6 1,3-2-161,1 0 0,8-5 0,8-8 0,15-10 0,15-12 0,-19 3 0,1-3 0,2-3 0,1-2 0,2 0 0,0 0 0,1 0 0,0-1 0,-3 2 0,0 0 0,-4 2 0,-1 1 142,12-5 0,-1 1-142,-5 2 0,1 1 0,-7 4 0,0 1 0,-5 3 0,-7 5 0,-9 5 0,-6 5 0,-6 5 0,-6 5 0,-3 2 0,-3 2 0,4-2 0,4-1 0,3 0 0,5-3 0,3 2 0,4-4 0,6-2 0,7-5 0,11-4 0,9-11 0,10-7 0,-21 3 0,-1-2 0,2-3 0,0-1 0,2-2 0,0-1 0,-1 0 0,0-1 0,-2 1 0,-2 1 0,-2 2 0,-3 1 0,6-7 0,-5 3 0,-2 2 0,-1-1 0,-1 1 0,-9 8 0,-12 12 0,-9 10 0,-8 10 0,-1 3 0,1 2 0,0 0 0,6-4 0,0 3 0,5-5 0,4 0 0,4-4 0,6-3 0,8-7 0,14-6 0,12-10 0,5-5 0,-6-4 0,4-2 0,-8 2 0,-2 1 0,-7 3 0,2 0 0,-3 1 0,-5 3 0,-3 3 0,-7 9 0,-6 5 0,-6 7 0,-8 4 0,2 2 0,3-1 0,2 0 0,5-2 0,1-1 0,5-1 0,15-6 0,12-4 0,10-11 0,-13-2 0,0-1 0,2-3 0,1-1 0,2-2 0,1 0 0,2-2 0,-1-1-78,2 0 1,0-1 0,-2 1 0,0 0 77,-4 2 0,0-1 0,1 1 0,-2 0 0,-6 3 0,-1 1 0,-2 0 0,-1 1 0,7-5 0,1-1 0,-3 0 0,-1 0 0,-11 5 0,-8 3 0,-16 7 0,-12 7 0,-6 6 0,-5 6 0,0 4 0,17-9 0,0 0 0,0 3 0,1 0 0,-1 3 0,0 0 0,3-2 0,1 1 0,-2 1 0,1 1 0,0-2 0,1 0 0,-2 2 0,0 0 0,-2 2 0,0-1 0,1-1 0,0 0 0,-5 4 0,-1 0 0,3-4 0,-1 1 0,-2 1 0,-1 1-61,1-1 1,-2 0 0,-4 3 0,-1 1 60,9-8 0,-1 0 0,0 0 0,-1 1 0,0-1 0,-1 1 0,0-2 0,0 0 0,-1 0 0,0 0 0,-2 0 0,0-1 0,0 0 0,-1-2 0,0 0 0,-1-1 0,0-1 0,2-1 0,0 1 0,3-1 0,-7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10T09:37:00Z</dcterms:created>
  <dcterms:modified xsi:type="dcterms:W3CDTF">2022-10-10T09:37:00Z</dcterms:modified>
</cp:coreProperties>
</file>